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9C" w:rsidRDefault="00E86B76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URRÍ</w:t>
      </w:r>
      <w:r w:rsidR="00D66712"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>CULUM VITAE</w:t>
      </w:r>
    </w:p>
    <w:p w:rsidR="000A099C" w:rsidRPr="000A099C" w:rsidRDefault="00D66712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s-MX"/>
        </w:rPr>
      </w:pP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>VERSION PÚBLICA</w:t>
      </w:r>
      <w:r w:rsidR="000A099C"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  </w:t>
      </w:r>
    </w:p>
    <w:p w:rsidR="00D66712" w:rsidRPr="000509F1" w:rsidRDefault="00D66712" w:rsidP="000A0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66712" w:rsidRPr="00D66712" w:rsidRDefault="00D66712" w:rsidP="00D66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A099C" w:rsidRPr="000A099C" w:rsidTr="00840829">
        <w:tc>
          <w:tcPr>
            <w:tcW w:w="2830" w:type="dxa"/>
          </w:tcPr>
          <w:p w:rsidR="000A099C" w:rsidRPr="000A099C" w:rsidRDefault="000A099C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998" w:type="dxa"/>
          </w:tcPr>
          <w:p w:rsidR="000A099C" w:rsidRPr="000A099C" w:rsidRDefault="00CB38BE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LISA VELASCO FERIA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0A099C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O PUESTO:</w:t>
            </w:r>
          </w:p>
        </w:tc>
        <w:tc>
          <w:tcPr>
            <w:tcW w:w="5998" w:type="dxa"/>
          </w:tcPr>
          <w:p w:rsidR="000A099C" w:rsidRPr="000A099C" w:rsidRDefault="00CB38BE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PTURISTA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O ELECTRÓ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CO:</w:t>
            </w:r>
          </w:p>
        </w:tc>
        <w:tc>
          <w:tcPr>
            <w:tcW w:w="5998" w:type="dxa"/>
          </w:tcPr>
          <w:p w:rsidR="000A099C" w:rsidRPr="000A099C" w:rsidRDefault="00CB38BE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lymily05@hotmail.com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NO OFICIAL:</w:t>
            </w:r>
          </w:p>
        </w:tc>
        <w:tc>
          <w:tcPr>
            <w:tcW w:w="5998" w:type="dxa"/>
          </w:tcPr>
          <w:p w:rsidR="000A099C" w:rsidRPr="000A099C" w:rsidRDefault="00CB38BE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9531147233</w:t>
            </w:r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40829" w:rsidRPr="00840829" w:rsidTr="00840829">
        <w:tc>
          <w:tcPr>
            <w:tcW w:w="3681" w:type="dxa"/>
          </w:tcPr>
          <w:p w:rsidR="00840829" w:rsidRPr="00840829" w:rsidRDefault="00E86B76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MÁ</w:t>
            </w:r>
            <w:r w:rsidR="00840829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IMO DE ESTUDIOS CON DOCUMENTO COMPROBATORIO:</w:t>
            </w:r>
            <w:r w:rsidR="00840829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47" w:type="dxa"/>
          </w:tcPr>
          <w:p w:rsidR="00840829" w:rsidRPr="00840829" w:rsidRDefault="00CB38BE" w:rsidP="00CB4B3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TURA EN ADMINISTRACIÓN(TITULADA)</w:t>
            </w:r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0A099C" w:rsidRDefault="000A099C" w:rsidP="00D66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:rsidTr="005272AA">
        <w:trPr>
          <w:trHeight w:val="439"/>
        </w:trPr>
        <w:tc>
          <w:tcPr>
            <w:tcW w:w="8828" w:type="dxa"/>
            <w:gridSpan w:val="2"/>
          </w:tcPr>
          <w:p w:rsidR="00696A30" w:rsidRPr="00840829" w:rsidRDefault="00E86B76" w:rsidP="008B32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RIENCIA LABORAL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EMPLEOS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CB38BE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AZA UNIDA DE OAXAC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.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C.V.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.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CB38BE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ABILIDAD GENERAL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CB38BE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4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CB38BE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8</w:t>
            </w:r>
          </w:p>
        </w:tc>
      </w:tr>
    </w:tbl>
    <w:p w:rsidR="000509F1" w:rsidRDefault="000509F1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B44742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OPERATIVA</w:t>
            </w:r>
            <w:bookmarkStart w:id="0" w:name="_GoBack"/>
            <w:bookmarkEnd w:id="0"/>
            <w:r w:rsidR="00CB38B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15 DE AGOSTO </w:t>
            </w:r>
            <w:proofErr w:type="spellStart"/>
            <w:r w:rsidR="00CB38B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.A</w:t>
            </w:r>
            <w:proofErr w:type="spellEnd"/>
            <w:r w:rsidR="00CB38B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C.V.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CB38BE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XILIAR DE CONTABILIDAD GENERAL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:rsidR="005272AA" w:rsidRPr="00840829" w:rsidRDefault="00CB38BE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2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CB38BE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4</w:t>
            </w: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:rsidTr="005272AA">
        <w:trPr>
          <w:trHeight w:val="499"/>
        </w:trPr>
        <w:tc>
          <w:tcPr>
            <w:tcW w:w="8828" w:type="dxa"/>
            <w:gridSpan w:val="2"/>
          </w:tcPr>
          <w:p w:rsidR="00696A30" w:rsidRPr="00840829" w:rsidRDefault="00E86B76" w:rsidP="00696A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ON: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CURSOS</w:t>
            </w:r>
          </w:p>
        </w:tc>
      </w:tr>
      <w:tr w:rsidR="00403916" w:rsidRPr="00840829" w:rsidTr="00840829">
        <w:tc>
          <w:tcPr>
            <w:tcW w:w="4414" w:type="dxa"/>
          </w:tcPr>
          <w:p w:rsidR="00403916" w:rsidRDefault="00403916" w:rsidP="003C2B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403916" w:rsidRPr="00840829" w:rsidRDefault="00CB38BE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RATEGIAS PARA CUIDAR FINANZAS PERSONALES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CB38BE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 DE OCTUBRE DEL 2022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CB38BE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 DE OCTUBRE DEL 2022</w:t>
            </w:r>
          </w:p>
        </w:tc>
      </w:tr>
      <w:tr w:rsidR="00CB38BE" w:rsidRPr="00840829" w:rsidTr="00840829">
        <w:tc>
          <w:tcPr>
            <w:tcW w:w="4414" w:type="dxa"/>
          </w:tcPr>
          <w:p w:rsidR="00CB38BE" w:rsidRPr="00840829" w:rsidRDefault="00CB38BE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CB38BE" w:rsidRPr="00840829" w:rsidRDefault="00CB38BE" w:rsidP="005F4604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EGIO DE ESTUDIOS CIENTÍFICOS Y TECNOLÓGICOS DEL ESTADO DE OAXACA</w:t>
            </w:r>
          </w:p>
        </w:tc>
      </w:tr>
    </w:tbl>
    <w:p w:rsidR="00FD4B92" w:rsidRDefault="00FD4B92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5272AA" w:rsidRPr="00840829" w:rsidRDefault="00CB38BE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NEJO CORRECTO DE LAS REDES SOCIALES(MARKETING DIGITAL)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CB38BE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 DE MAYO DEL 2022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CB38BE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 DE MAYO DEL 2022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921981" w:rsidRPr="00840829" w:rsidRDefault="00CB38BE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EGIO DE ESTUDIOS CIENTÍFICOS Y TECNOLÓGICOS DEL ESTADO DE OAXACA</w:t>
            </w:r>
          </w:p>
        </w:tc>
      </w:tr>
    </w:tbl>
    <w:p w:rsidR="005272AA" w:rsidRDefault="005272AA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5272AA" w:rsidRPr="00840829" w:rsidRDefault="005F6A9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ES INTERMEDIO COMUNICATIVO I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F6A9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 DE MARZO DEL 2021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F6A9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 DE MARZO DEL 2021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5F6A9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CAPET</w:t>
            </w:r>
          </w:p>
        </w:tc>
      </w:tr>
    </w:tbl>
    <w:p w:rsidR="00921981" w:rsidRDefault="00921981" w:rsidP="00B35D66">
      <w:pPr>
        <w:jc w:val="center"/>
        <w:rPr>
          <w:u w:val="single"/>
        </w:rPr>
      </w:pPr>
    </w:p>
    <w:sectPr w:rsidR="00921981" w:rsidSect="005272AA"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12"/>
    <w:rsid w:val="00022D05"/>
    <w:rsid w:val="000509F1"/>
    <w:rsid w:val="000773C0"/>
    <w:rsid w:val="000A099C"/>
    <w:rsid w:val="00265B7F"/>
    <w:rsid w:val="003C2B9B"/>
    <w:rsid w:val="003E68AF"/>
    <w:rsid w:val="00403916"/>
    <w:rsid w:val="00473B15"/>
    <w:rsid w:val="005272AA"/>
    <w:rsid w:val="00565104"/>
    <w:rsid w:val="005E2139"/>
    <w:rsid w:val="005F6A9A"/>
    <w:rsid w:val="00645FDF"/>
    <w:rsid w:val="00696A30"/>
    <w:rsid w:val="007458BA"/>
    <w:rsid w:val="00840829"/>
    <w:rsid w:val="008B329D"/>
    <w:rsid w:val="00921981"/>
    <w:rsid w:val="0096139E"/>
    <w:rsid w:val="0099247B"/>
    <w:rsid w:val="009D5AE2"/>
    <w:rsid w:val="00B35D66"/>
    <w:rsid w:val="00B44742"/>
    <w:rsid w:val="00B5715D"/>
    <w:rsid w:val="00CB38BE"/>
    <w:rsid w:val="00D66712"/>
    <w:rsid w:val="00D917A0"/>
    <w:rsid w:val="00E86B76"/>
    <w:rsid w:val="00EF6746"/>
    <w:rsid w:val="00F5304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1233-E833-4B0C-9EBD-5BD50D2E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OORDINACION PLANTEL 30</cp:lastModifiedBy>
  <cp:revision>5</cp:revision>
  <cp:lastPrinted>2017-10-04T21:01:00Z</cp:lastPrinted>
  <dcterms:created xsi:type="dcterms:W3CDTF">2023-03-03T23:33:00Z</dcterms:created>
  <dcterms:modified xsi:type="dcterms:W3CDTF">2023-06-12T13:20:00Z</dcterms:modified>
</cp:coreProperties>
</file>